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8F" w:rsidRDefault="000D6694" w:rsidP="00107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</w:t>
      </w:r>
      <w:r w:rsidR="002259AA">
        <w:rPr>
          <w:rFonts w:ascii="Times New Roman" w:hAnsi="Times New Roman" w:cs="Times New Roman"/>
          <w:b/>
          <w:sz w:val="28"/>
          <w:szCs w:val="28"/>
        </w:rPr>
        <w:t>пособах получения консультаций</w:t>
      </w:r>
    </w:p>
    <w:p w:rsidR="00107BED" w:rsidRPr="00C12DB2" w:rsidRDefault="000D6694" w:rsidP="00107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107BED">
        <w:rPr>
          <w:rFonts w:ascii="Times New Roman" w:hAnsi="Times New Roman" w:cs="Times New Roman"/>
          <w:b/>
          <w:sz w:val="28"/>
          <w:szCs w:val="28"/>
        </w:rPr>
        <w:t>соблюдения обязательных требований</w:t>
      </w:r>
    </w:p>
    <w:p w:rsidR="006F7FE0" w:rsidRDefault="006F7FE0" w:rsidP="008D7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F1" w:rsidRPr="00F61946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94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A5EF1" w:rsidRPr="00F61946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946">
        <w:rPr>
          <w:rFonts w:ascii="Times New Roman" w:hAnsi="Times New Roman" w:cs="Times New Roman"/>
          <w:sz w:val="28"/>
          <w:szCs w:val="28"/>
        </w:rPr>
        <w:t>1) организация</w:t>
      </w:r>
      <w:r w:rsidR="008520A5">
        <w:rPr>
          <w:rFonts w:ascii="Times New Roman" w:hAnsi="Times New Roman" w:cs="Times New Roman"/>
          <w:sz w:val="28"/>
          <w:szCs w:val="28"/>
        </w:rPr>
        <w:t xml:space="preserve"> и осуществление муниципального </w:t>
      </w:r>
      <w:r w:rsidR="00A915C3" w:rsidRPr="00F61946">
        <w:rPr>
          <w:rFonts w:ascii="Times New Roman" w:hAnsi="Times New Roman" w:cs="Times New Roman"/>
          <w:sz w:val="28"/>
          <w:szCs w:val="28"/>
        </w:rPr>
        <w:t>жилищного</w:t>
      </w:r>
      <w:r w:rsidR="008520A5">
        <w:rPr>
          <w:rFonts w:ascii="Times New Roman" w:hAnsi="Times New Roman" w:cs="Times New Roman"/>
          <w:sz w:val="28"/>
          <w:szCs w:val="28"/>
        </w:rPr>
        <w:t xml:space="preserve"> </w:t>
      </w:r>
      <w:r w:rsidRPr="00F61946">
        <w:rPr>
          <w:rFonts w:ascii="Times New Roman" w:hAnsi="Times New Roman" w:cs="Times New Roman"/>
          <w:sz w:val="28"/>
          <w:szCs w:val="28"/>
        </w:rPr>
        <w:t>контроля;</w:t>
      </w:r>
      <w:bookmarkStart w:id="0" w:name="_GoBack"/>
      <w:bookmarkEnd w:id="0"/>
    </w:p>
    <w:p w:rsidR="008A5EF1" w:rsidRPr="00F61946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946">
        <w:rPr>
          <w:rFonts w:ascii="Times New Roman" w:hAnsi="Times New Roman" w:cs="Times New Roman"/>
          <w:sz w:val="28"/>
          <w:szCs w:val="28"/>
        </w:rPr>
        <w:t>2) порядок осуществления контрол</w:t>
      </w:r>
      <w:r w:rsidR="00F20558" w:rsidRPr="00F61946">
        <w:rPr>
          <w:rFonts w:ascii="Times New Roman" w:hAnsi="Times New Roman" w:cs="Times New Roman"/>
          <w:sz w:val="28"/>
          <w:szCs w:val="28"/>
        </w:rPr>
        <w:t xml:space="preserve">ьных мероприятий, установленных Положением о муниципальном </w:t>
      </w:r>
      <w:r w:rsidR="00A915C3" w:rsidRPr="00F61946">
        <w:rPr>
          <w:rFonts w:ascii="Times New Roman" w:hAnsi="Times New Roman" w:cs="Times New Roman"/>
          <w:sz w:val="28"/>
          <w:szCs w:val="28"/>
        </w:rPr>
        <w:t>жилищном</w:t>
      </w:r>
      <w:r w:rsidR="00F20558" w:rsidRPr="00F61946">
        <w:rPr>
          <w:rFonts w:ascii="Times New Roman" w:hAnsi="Times New Roman" w:cs="Times New Roman"/>
          <w:sz w:val="28"/>
          <w:szCs w:val="28"/>
        </w:rPr>
        <w:t xml:space="preserve"> контроле в границах сельских поселений Шуйского муни</w:t>
      </w:r>
      <w:r w:rsidR="008B3368" w:rsidRPr="00F61946">
        <w:rPr>
          <w:rFonts w:ascii="Times New Roman" w:hAnsi="Times New Roman" w:cs="Times New Roman"/>
          <w:sz w:val="28"/>
          <w:szCs w:val="28"/>
        </w:rPr>
        <w:t>ципального района, утвержденным</w:t>
      </w:r>
      <w:r w:rsidR="00F20558" w:rsidRPr="00F61946">
        <w:rPr>
          <w:rFonts w:ascii="Times New Roman" w:hAnsi="Times New Roman" w:cs="Times New Roman"/>
          <w:sz w:val="28"/>
          <w:szCs w:val="28"/>
        </w:rPr>
        <w:t xml:space="preserve"> решением Совета Шуйского муниципальн</w:t>
      </w:r>
      <w:r w:rsidR="00A915C3" w:rsidRPr="00F61946">
        <w:rPr>
          <w:rFonts w:ascii="Times New Roman" w:hAnsi="Times New Roman" w:cs="Times New Roman"/>
          <w:sz w:val="28"/>
          <w:szCs w:val="28"/>
        </w:rPr>
        <w:t>ого района от 30.09.2021 г. № 60</w:t>
      </w:r>
      <w:r w:rsidRPr="00F61946">
        <w:rPr>
          <w:rFonts w:ascii="Times New Roman" w:hAnsi="Times New Roman" w:cs="Times New Roman"/>
          <w:sz w:val="28"/>
          <w:szCs w:val="28"/>
        </w:rPr>
        <w:t>;</w:t>
      </w:r>
    </w:p>
    <w:p w:rsidR="008A5EF1" w:rsidRPr="00F61946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946">
        <w:rPr>
          <w:rFonts w:ascii="Times New Roman" w:hAnsi="Times New Roman" w:cs="Times New Roman"/>
          <w:sz w:val="28"/>
          <w:szCs w:val="28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 w:rsidR="008500E2" w:rsidRPr="00F61946">
        <w:rPr>
          <w:rFonts w:ascii="Times New Roman" w:hAnsi="Times New Roman" w:cs="Times New Roman"/>
          <w:sz w:val="28"/>
          <w:szCs w:val="28"/>
        </w:rPr>
        <w:t>жилищный</w:t>
      </w:r>
      <w:r w:rsidRPr="00F61946">
        <w:rPr>
          <w:rFonts w:ascii="Times New Roman" w:hAnsi="Times New Roman" w:cs="Times New Roman"/>
          <w:sz w:val="28"/>
          <w:szCs w:val="28"/>
        </w:rPr>
        <w:t xml:space="preserve"> контроль;</w:t>
      </w:r>
    </w:p>
    <w:p w:rsidR="004C371D" w:rsidRPr="00F61946" w:rsidRDefault="008A5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94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</w:t>
      </w:r>
      <w:r w:rsidR="008B3368" w:rsidRPr="00F61946">
        <w:rPr>
          <w:rFonts w:ascii="Times New Roman" w:hAnsi="Times New Roman" w:cs="Times New Roman"/>
          <w:sz w:val="28"/>
          <w:szCs w:val="28"/>
        </w:rPr>
        <w:t>ществляется Администрацией Шуйского муниципального района</w:t>
      </w:r>
      <w:r w:rsidRPr="00F61946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9835DE" w:rsidRPr="00F61946" w:rsidRDefault="004C371D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946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</w:t>
      </w:r>
      <w:r w:rsidR="009835DE" w:rsidRPr="00F61946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584CB7" w:rsidRPr="00F61946">
        <w:rPr>
          <w:rFonts w:ascii="Times New Roman" w:hAnsi="Times New Roman" w:cs="Times New Roman"/>
          <w:sz w:val="28"/>
          <w:szCs w:val="28"/>
        </w:rPr>
        <w:t>жилищный</w:t>
      </w:r>
      <w:r w:rsidR="00F61946">
        <w:rPr>
          <w:rFonts w:ascii="Times New Roman" w:hAnsi="Times New Roman" w:cs="Times New Roman"/>
          <w:sz w:val="28"/>
          <w:szCs w:val="28"/>
        </w:rPr>
        <w:t xml:space="preserve"> </w:t>
      </w:r>
      <w:r w:rsidR="009835DE" w:rsidRPr="00F61946">
        <w:rPr>
          <w:rFonts w:ascii="Times New Roman" w:hAnsi="Times New Roman" w:cs="Times New Roman"/>
          <w:sz w:val="28"/>
          <w:szCs w:val="28"/>
        </w:rPr>
        <w:t>контроль:</w:t>
      </w:r>
    </w:p>
    <w:p w:rsidR="009835DE" w:rsidRPr="00F61946" w:rsidRDefault="009835DE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946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9835DE" w:rsidRDefault="009835DE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71D" w:rsidRPr="004C371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редством видео-конференц-связи;</w:t>
      </w:r>
    </w:p>
    <w:p w:rsidR="009D480A" w:rsidRDefault="009835DE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1C7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100BE9">
        <w:rPr>
          <w:rFonts w:ascii="Times New Roman" w:hAnsi="Times New Roman" w:cs="Times New Roman"/>
          <w:sz w:val="28"/>
          <w:szCs w:val="28"/>
        </w:rPr>
        <w:t>;</w:t>
      </w:r>
    </w:p>
    <w:p w:rsidR="004C371D" w:rsidRDefault="001079C4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71D" w:rsidRPr="004C371D">
        <w:rPr>
          <w:rFonts w:ascii="Times New Roman" w:hAnsi="Times New Roman" w:cs="Times New Roman"/>
          <w:sz w:val="28"/>
          <w:szCs w:val="28"/>
        </w:rPr>
        <w:t>в ходе проведения профилактических мероприятий, к</w:t>
      </w:r>
      <w:r w:rsidR="00414EF1">
        <w:rPr>
          <w:rFonts w:ascii="Times New Roman" w:hAnsi="Times New Roman" w:cs="Times New Roman"/>
          <w:sz w:val="28"/>
          <w:szCs w:val="28"/>
        </w:rPr>
        <w:t>онтрольных мероприятий;</w:t>
      </w:r>
    </w:p>
    <w:p w:rsidR="00414EF1" w:rsidRPr="00414EF1" w:rsidRDefault="00414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EF1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3EC7">
        <w:rPr>
          <w:rFonts w:ascii="Times New Roman" w:hAnsi="Times New Roman" w:cs="Times New Roman"/>
          <w:sz w:val="28"/>
          <w:szCs w:val="28"/>
        </w:rPr>
        <w:t>браниях и конференция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71D" w:rsidRDefault="00414EF1" w:rsidP="008A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414EF1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255C5D" w:rsidRPr="00255C5D" w:rsidRDefault="00255C5D" w:rsidP="00E85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Шуйского</w:t>
      </w:r>
      <w:r w:rsidRPr="00255C5D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F80FCC">
        <w:rPr>
          <w:rFonts w:ascii="Times New Roman" w:hAnsi="Times New Roman" w:cs="Times New Roman"/>
          <w:sz w:val="28"/>
          <w:szCs w:val="28"/>
        </w:rPr>
        <w:t>йона находится по адресу: 155900</w:t>
      </w:r>
      <w:r w:rsidRPr="00255C5D">
        <w:rPr>
          <w:rFonts w:ascii="Times New Roman" w:hAnsi="Times New Roman" w:cs="Times New Roman"/>
          <w:sz w:val="28"/>
          <w:szCs w:val="28"/>
        </w:rPr>
        <w:t xml:space="preserve">, </w:t>
      </w:r>
      <w:r w:rsidR="00F80FCC" w:rsidRPr="00F80FCC">
        <w:rPr>
          <w:rFonts w:ascii="Times New Roman" w:hAnsi="Times New Roman" w:cs="Times New Roman"/>
          <w:sz w:val="28"/>
          <w:szCs w:val="28"/>
        </w:rPr>
        <w:t>Ивановская область, г</w:t>
      </w:r>
      <w:r w:rsidR="00B241C7">
        <w:rPr>
          <w:rFonts w:ascii="Times New Roman" w:hAnsi="Times New Roman" w:cs="Times New Roman"/>
          <w:sz w:val="28"/>
          <w:szCs w:val="28"/>
        </w:rPr>
        <w:t>ород Шуя, площадь Ленина, дом 7, кабинет №6.</w:t>
      </w:r>
    </w:p>
    <w:p w:rsidR="00255C5D" w:rsidRDefault="00255C5D" w:rsidP="0025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C5D">
        <w:rPr>
          <w:rFonts w:ascii="Times New Roman" w:hAnsi="Times New Roman" w:cs="Times New Roman"/>
          <w:sz w:val="28"/>
          <w:szCs w:val="28"/>
        </w:rPr>
        <w:t>А</w:t>
      </w:r>
      <w:r w:rsidR="000D78D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6" w:history="1">
        <w:r w:rsidR="007A2530" w:rsidRPr="008C4B5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k</w:t>
        </w:r>
        <w:r w:rsidR="007A2530" w:rsidRPr="008C4B52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7A2530" w:rsidRPr="008C4B5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hrn</w:t>
        </w:r>
        <w:r w:rsidR="007A2530" w:rsidRPr="008C4B52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7A2530" w:rsidRPr="008C4B5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A2530" w:rsidRPr="008C4B52">
          <w:rPr>
            <w:rStyle w:val="ac"/>
            <w:rFonts w:ascii="Times New Roman" w:hAnsi="Times New Roman" w:cs="Times New Roman"/>
            <w:sz w:val="28"/>
            <w:szCs w:val="28"/>
          </w:rPr>
          <w:t>.ru</w:t>
        </w:r>
      </w:hyperlink>
      <w:r w:rsidRPr="00255C5D">
        <w:rPr>
          <w:rFonts w:ascii="Times New Roman" w:hAnsi="Times New Roman" w:cs="Times New Roman"/>
          <w:sz w:val="28"/>
          <w:szCs w:val="28"/>
        </w:rPr>
        <w:t>.</w:t>
      </w:r>
    </w:p>
    <w:p w:rsidR="00280CE7" w:rsidRPr="00255C5D" w:rsidRDefault="00280CE7" w:rsidP="0025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заместителя главы администрации </w:t>
      </w:r>
      <w:r w:rsidR="00122389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: </w:t>
      </w:r>
      <w:r w:rsidR="00161676">
        <w:rPr>
          <w:rFonts w:ascii="Times New Roman" w:hAnsi="Times New Roman" w:cs="Times New Roman"/>
          <w:sz w:val="28"/>
          <w:szCs w:val="28"/>
        </w:rPr>
        <w:t>8(49351)3-30-45</w:t>
      </w:r>
      <w:r w:rsidR="00122389" w:rsidRPr="00122389">
        <w:rPr>
          <w:rFonts w:ascii="Times New Roman" w:hAnsi="Times New Roman" w:cs="Times New Roman"/>
          <w:sz w:val="28"/>
          <w:szCs w:val="28"/>
        </w:rPr>
        <w:t>.</w:t>
      </w:r>
    </w:p>
    <w:p w:rsidR="00255C5D" w:rsidRPr="00255C5D" w:rsidRDefault="00280CE7" w:rsidP="00255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о</w:t>
      </w:r>
      <w:r w:rsidR="0094591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541FE">
        <w:rPr>
          <w:rFonts w:ascii="Times New Roman" w:hAnsi="Times New Roman" w:cs="Times New Roman"/>
          <w:sz w:val="28"/>
          <w:szCs w:val="28"/>
        </w:rPr>
        <w:t xml:space="preserve">муниципального контроля Администрации Шуйского </w:t>
      </w:r>
      <w:r w:rsidR="00255C5D" w:rsidRPr="00255C5D">
        <w:rPr>
          <w:rFonts w:ascii="Times New Roman" w:hAnsi="Times New Roman" w:cs="Times New Roman"/>
          <w:sz w:val="28"/>
          <w:szCs w:val="28"/>
        </w:rPr>
        <w:t xml:space="preserve">муниципального района: </w:t>
      </w:r>
      <w:r w:rsidR="00945919" w:rsidRPr="00945919">
        <w:rPr>
          <w:rFonts w:ascii="Times New Roman" w:hAnsi="Times New Roman" w:cs="Times New Roman"/>
          <w:sz w:val="28"/>
          <w:szCs w:val="28"/>
        </w:rPr>
        <w:t>8(49351)3-30-23</w:t>
      </w:r>
      <w:r w:rsidR="00945919">
        <w:rPr>
          <w:rFonts w:ascii="Times New Roman" w:hAnsi="Times New Roman" w:cs="Times New Roman"/>
          <w:sz w:val="28"/>
          <w:szCs w:val="28"/>
        </w:rPr>
        <w:t>.</w:t>
      </w:r>
    </w:p>
    <w:p w:rsidR="001611ED" w:rsidRDefault="001611ED" w:rsidP="0016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1E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83ACC">
        <w:rPr>
          <w:rFonts w:ascii="Times New Roman" w:hAnsi="Times New Roman" w:cs="Times New Roman"/>
          <w:sz w:val="28"/>
          <w:szCs w:val="28"/>
        </w:rPr>
        <w:t xml:space="preserve">(режим) </w:t>
      </w:r>
      <w:r w:rsidRPr="001611E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отдела муниципального контроля Администрации Шуйского муниципального района</w:t>
      </w:r>
      <w:r w:rsidR="004C46A4">
        <w:rPr>
          <w:rFonts w:ascii="Times New Roman" w:hAnsi="Times New Roman" w:cs="Times New Roman"/>
          <w:sz w:val="28"/>
          <w:szCs w:val="28"/>
        </w:rPr>
        <w:t>:</w:t>
      </w:r>
    </w:p>
    <w:p w:rsidR="00E66F5D" w:rsidRDefault="001611ED" w:rsidP="00E6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четверг </w:t>
      </w:r>
      <w:r w:rsidRPr="001611ED">
        <w:rPr>
          <w:rFonts w:ascii="Times New Roman" w:hAnsi="Times New Roman" w:cs="Times New Roman"/>
          <w:sz w:val="28"/>
          <w:szCs w:val="28"/>
        </w:rPr>
        <w:t xml:space="preserve">с </w:t>
      </w:r>
      <w:r w:rsidR="006451AB">
        <w:rPr>
          <w:rFonts w:ascii="Times New Roman" w:hAnsi="Times New Roman" w:cs="Times New Roman"/>
          <w:sz w:val="28"/>
          <w:szCs w:val="28"/>
        </w:rPr>
        <w:t>08.00 до 17.</w:t>
      </w:r>
      <w:r w:rsidRPr="001611ED">
        <w:rPr>
          <w:rFonts w:ascii="Times New Roman" w:hAnsi="Times New Roman" w:cs="Times New Roman"/>
          <w:sz w:val="28"/>
          <w:szCs w:val="28"/>
        </w:rPr>
        <w:t>00,</w:t>
      </w:r>
    </w:p>
    <w:p w:rsidR="00D21D50" w:rsidRDefault="001611ED" w:rsidP="00E6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1D50">
        <w:rPr>
          <w:rFonts w:ascii="Times New Roman" w:hAnsi="Times New Roman" w:cs="Times New Roman"/>
          <w:sz w:val="28"/>
          <w:szCs w:val="28"/>
        </w:rPr>
        <w:t xml:space="preserve">с </w:t>
      </w:r>
      <w:r w:rsidR="006451AB">
        <w:rPr>
          <w:rFonts w:ascii="Times New Roman" w:hAnsi="Times New Roman" w:cs="Times New Roman"/>
          <w:sz w:val="28"/>
          <w:szCs w:val="28"/>
        </w:rPr>
        <w:t>08.00 до 15.</w:t>
      </w:r>
      <w:r w:rsidR="00D21D50">
        <w:rPr>
          <w:rFonts w:ascii="Times New Roman" w:hAnsi="Times New Roman" w:cs="Times New Roman"/>
          <w:sz w:val="28"/>
          <w:szCs w:val="28"/>
        </w:rPr>
        <w:t>45,</w:t>
      </w:r>
    </w:p>
    <w:p w:rsidR="00D21D50" w:rsidRDefault="00D21D50" w:rsidP="00D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51AB">
        <w:rPr>
          <w:rFonts w:ascii="Times New Roman" w:hAnsi="Times New Roman" w:cs="Times New Roman"/>
          <w:sz w:val="28"/>
          <w:szCs w:val="28"/>
        </w:rPr>
        <w:t>с 12.00 до 12.</w:t>
      </w:r>
      <w:r>
        <w:rPr>
          <w:rFonts w:ascii="Times New Roman" w:hAnsi="Times New Roman" w:cs="Times New Roman"/>
          <w:sz w:val="28"/>
          <w:szCs w:val="28"/>
        </w:rPr>
        <w:t>45,</w:t>
      </w:r>
    </w:p>
    <w:p w:rsidR="00C36529" w:rsidRPr="00C36529" w:rsidRDefault="00D21D50" w:rsidP="00476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воскресенье - </w:t>
      </w:r>
      <w:r w:rsidR="001611ED" w:rsidRPr="001611ED">
        <w:rPr>
          <w:rFonts w:ascii="Times New Roman" w:hAnsi="Times New Roman" w:cs="Times New Roman"/>
          <w:sz w:val="28"/>
          <w:szCs w:val="28"/>
        </w:rPr>
        <w:t>выходные дни.</w:t>
      </w:r>
    </w:p>
    <w:sectPr w:rsidR="00C36529" w:rsidRPr="00C36529" w:rsidSect="0001723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757"/>
    <w:rsid w:val="000026CD"/>
    <w:rsid w:val="000037A3"/>
    <w:rsid w:val="00004540"/>
    <w:rsid w:val="00006266"/>
    <w:rsid w:val="00017238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6694"/>
    <w:rsid w:val="000D70C4"/>
    <w:rsid w:val="000D78D9"/>
    <w:rsid w:val="000E2865"/>
    <w:rsid w:val="000F50A4"/>
    <w:rsid w:val="00100BE9"/>
    <w:rsid w:val="00103D8A"/>
    <w:rsid w:val="001057DE"/>
    <w:rsid w:val="001079C4"/>
    <w:rsid w:val="00107BED"/>
    <w:rsid w:val="0011107E"/>
    <w:rsid w:val="001155C2"/>
    <w:rsid w:val="00117DD7"/>
    <w:rsid w:val="00122389"/>
    <w:rsid w:val="00126FA5"/>
    <w:rsid w:val="001312B4"/>
    <w:rsid w:val="001362C7"/>
    <w:rsid w:val="00146FE9"/>
    <w:rsid w:val="0015706B"/>
    <w:rsid w:val="00160109"/>
    <w:rsid w:val="001611ED"/>
    <w:rsid w:val="00161676"/>
    <w:rsid w:val="00161890"/>
    <w:rsid w:val="00165211"/>
    <w:rsid w:val="0017396A"/>
    <w:rsid w:val="0017582D"/>
    <w:rsid w:val="00175F85"/>
    <w:rsid w:val="00183757"/>
    <w:rsid w:val="00186B43"/>
    <w:rsid w:val="001878F2"/>
    <w:rsid w:val="001B4862"/>
    <w:rsid w:val="001B7A25"/>
    <w:rsid w:val="001C39D5"/>
    <w:rsid w:val="001D6DA0"/>
    <w:rsid w:val="001E0B21"/>
    <w:rsid w:val="001E1ACA"/>
    <w:rsid w:val="001F310A"/>
    <w:rsid w:val="001F5FD7"/>
    <w:rsid w:val="001F6FD6"/>
    <w:rsid w:val="00204748"/>
    <w:rsid w:val="00212924"/>
    <w:rsid w:val="00220B6B"/>
    <w:rsid w:val="002259AA"/>
    <w:rsid w:val="00234027"/>
    <w:rsid w:val="00240BA7"/>
    <w:rsid w:val="00240E40"/>
    <w:rsid w:val="00243638"/>
    <w:rsid w:val="002452C5"/>
    <w:rsid w:val="00255C5D"/>
    <w:rsid w:val="00264743"/>
    <w:rsid w:val="0027700C"/>
    <w:rsid w:val="00280CE7"/>
    <w:rsid w:val="002863E2"/>
    <w:rsid w:val="0029480C"/>
    <w:rsid w:val="002A4252"/>
    <w:rsid w:val="002A4E6B"/>
    <w:rsid w:val="002A505A"/>
    <w:rsid w:val="002A5E10"/>
    <w:rsid w:val="002B4A5C"/>
    <w:rsid w:val="002C2DF5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4EF1"/>
    <w:rsid w:val="004154A2"/>
    <w:rsid w:val="004268BE"/>
    <w:rsid w:val="00433A4F"/>
    <w:rsid w:val="0044068B"/>
    <w:rsid w:val="00445396"/>
    <w:rsid w:val="004472F6"/>
    <w:rsid w:val="00451975"/>
    <w:rsid w:val="0045637E"/>
    <w:rsid w:val="00461387"/>
    <w:rsid w:val="004644B6"/>
    <w:rsid w:val="00467319"/>
    <w:rsid w:val="0047679E"/>
    <w:rsid w:val="00482A94"/>
    <w:rsid w:val="00486A62"/>
    <w:rsid w:val="00495594"/>
    <w:rsid w:val="0049567E"/>
    <w:rsid w:val="004B052D"/>
    <w:rsid w:val="004B3007"/>
    <w:rsid w:val="004B4F01"/>
    <w:rsid w:val="004C00D5"/>
    <w:rsid w:val="004C371D"/>
    <w:rsid w:val="004C46A4"/>
    <w:rsid w:val="004C6A31"/>
    <w:rsid w:val="004D3AFC"/>
    <w:rsid w:val="004D7924"/>
    <w:rsid w:val="004E70E5"/>
    <w:rsid w:val="004F1778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21DF"/>
    <w:rsid w:val="00556444"/>
    <w:rsid w:val="00571A8F"/>
    <w:rsid w:val="005819B5"/>
    <w:rsid w:val="00583ACC"/>
    <w:rsid w:val="00583FB1"/>
    <w:rsid w:val="00584CB7"/>
    <w:rsid w:val="00587A15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D4043"/>
    <w:rsid w:val="005E28C9"/>
    <w:rsid w:val="005F1D4F"/>
    <w:rsid w:val="005F501A"/>
    <w:rsid w:val="005F7CD2"/>
    <w:rsid w:val="006008DA"/>
    <w:rsid w:val="006050A7"/>
    <w:rsid w:val="00617BAD"/>
    <w:rsid w:val="006451AB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2530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22561"/>
    <w:rsid w:val="00836BFE"/>
    <w:rsid w:val="00836EE5"/>
    <w:rsid w:val="00840A46"/>
    <w:rsid w:val="008500E2"/>
    <w:rsid w:val="008520A5"/>
    <w:rsid w:val="00853E32"/>
    <w:rsid w:val="00864D19"/>
    <w:rsid w:val="008671CD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0BE3"/>
    <w:rsid w:val="00893328"/>
    <w:rsid w:val="00897FA3"/>
    <w:rsid w:val="008A278E"/>
    <w:rsid w:val="008A2C52"/>
    <w:rsid w:val="008A5EF1"/>
    <w:rsid w:val="008B14CE"/>
    <w:rsid w:val="008B3368"/>
    <w:rsid w:val="008B54CF"/>
    <w:rsid w:val="008C186D"/>
    <w:rsid w:val="008D0BE7"/>
    <w:rsid w:val="008D758B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45919"/>
    <w:rsid w:val="009503AC"/>
    <w:rsid w:val="00963741"/>
    <w:rsid w:val="009753B1"/>
    <w:rsid w:val="009835DE"/>
    <w:rsid w:val="00984036"/>
    <w:rsid w:val="00994CB2"/>
    <w:rsid w:val="009A50D1"/>
    <w:rsid w:val="009B2FBB"/>
    <w:rsid w:val="009C1009"/>
    <w:rsid w:val="009C6393"/>
    <w:rsid w:val="009C7F13"/>
    <w:rsid w:val="009D4143"/>
    <w:rsid w:val="009D480A"/>
    <w:rsid w:val="009E7B73"/>
    <w:rsid w:val="009F7BAE"/>
    <w:rsid w:val="00A0781D"/>
    <w:rsid w:val="00A13E52"/>
    <w:rsid w:val="00A2078D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15C3"/>
    <w:rsid w:val="00A95B00"/>
    <w:rsid w:val="00A95C0E"/>
    <w:rsid w:val="00AA64A0"/>
    <w:rsid w:val="00AB6906"/>
    <w:rsid w:val="00AC138D"/>
    <w:rsid w:val="00AC2B53"/>
    <w:rsid w:val="00AD3FFE"/>
    <w:rsid w:val="00AD60C7"/>
    <w:rsid w:val="00AE12BA"/>
    <w:rsid w:val="00AE49BE"/>
    <w:rsid w:val="00B02CD8"/>
    <w:rsid w:val="00B1195A"/>
    <w:rsid w:val="00B15802"/>
    <w:rsid w:val="00B17E11"/>
    <w:rsid w:val="00B20297"/>
    <w:rsid w:val="00B241C7"/>
    <w:rsid w:val="00B35250"/>
    <w:rsid w:val="00B43512"/>
    <w:rsid w:val="00B4600A"/>
    <w:rsid w:val="00B518C7"/>
    <w:rsid w:val="00B53A19"/>
    <w:rsid w:val="00B541FE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90A3A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529"/>
    <w:rsid w:val="00C36D95"/>
    <w:rsid w:val="00C46541"/>
    <w:rsid w:val="00C5104A"/>
    <w:rsid w:val="00C51B92"/>
    <w:rsid w:val="00C5474E"/>
    <w:rsid w:val="00C60F43"/>
    <w:rsid w:val="00C63EC7"/>
    <w:rsid w:val="00C64256"/>
    <w:rsid w:val="00C6596E"/>
    <w:rsid w:val="00C66C6B"/>
    <w:rsid w:val="00C77B4E"/>
    <w:rsid w:val="00C83D9D"/>
    <w:rsid w:val="00C8767C"/>
    <w:rsid w:val="00C90497"/>
    <w:rsid w:val="00C9285F"/>
    <w:rsid w:val="00C93B6B"/>
    <w:rsid w:val="00C95E60"/>
    <w:rsid w:val="00CB0194"/>
    <w:rsid w:val="00CC0352"/>
    <w:rsid w:val="00CF5FFD"/>
    <w:rsid w:val="00D07E0E"/>
    <w:rsid w:val="00D16427"/>
    <w:rsid w:val="00D21D50"/>
    <w:rsid w:val="00D23EF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0586"/>
    <w:rsid w:val="00DA383A"/>
    <w:rsid w:val="00DB2BD5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66F5D"/>
    <w:rsid w:val="00E70385"/>
    <w:rsid w:val="00E8551B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024F7"/>
    <w:rsid w:val="00F20558"/>
    <w:rsid w:val="00F235E5"/>
    <w:rsid w:val="00F304BF"/>
    <w:rsid w:val="00F31775"/>
    <w:rsid w:val="00F50959"/>
    <w:rsid w:val="00F54969"/>
    <w:rsid w:val="00F56349"/>
    <w:rsid w:val="00F6125C"/>
    <w:rsid w:val="00F61946"/>
    <w:rsid w:val="00F630FB"/>
    <w:rsid w:val="00F645C1"/>
    <w:rsid w:val="00F64C37"/>
    <w:rsid w:val="00F80FCC"/>
    <w:rsid w:val="00F86BE4"/>
    <w:rsid w:val="00F9458E"/>
    <w:rsid w:val="00F97FDB"/>
    <w:rsid w:val="00FA1107"/>
    <w:rsid w:val="00FA4991"/>
    <w:rsid w:val="00FB2D8F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48E6"/>
    <w:rsid w:val="00FE57A3"/>
    <w:rsid w:val="00FE6F0F"/>
    <w:rsid w:val="00FF13BC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01723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01723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017238"/>
    <w:pPr>
      <w:spacing w:after="140" w:line="288" w:lineRule="auto"/>
    </w:pPr>
  </w:style>
  <w:style w:type="paragraph" w:styleId="a6">
    <w:name w:val="List"/>
    <w:basedOn w:val="a5"/>
    <w:rsid w:val="00017238"/>
    <w:rPr>
      <w:rFonts w:cs="Mangal"/>
    </w:rPr>
  </w:style>
  <w:style w:type="paragraph" w:styleId="a7">
    <w:name w:val="caption"/>
    <w:basedOn w:val="a"/>
    <w:qFormat/>
    <w:rsid w:val="000172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17238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_shr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7FDD-8F1D-4C2C-A00F-71EBF5E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Федорова</cp:lastModifiedBy>
  <cp:revision>397</cp:revision>
  <cp:lastPrinted>2018-03-23T07:30:00Z</cp:lastPrinted>
  <dcterms:created xsi:type="dcterms:W3CDTF">2017-11-30T12:56:00Z</dcterms:created>
  <dcterms:modified xsi:type="dcterms:W3CDTF">2023-04-26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